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6C" w:rsidRPr="00526F5C" w:rsidRDefault="006605A7" w:rsidP="00A9566C">
      <w:pPr>
        <w:jc w:val="center"/>
        <w:rPr>
          <w:b/>
          <w:color w:val="3E4041"/>
          <w:sz w:val="24"/>
          <w:szCs w:val="24"/>
        </w:rPr>
      </w:pPr>
      <w:r w:rsidRPr="00526F5C">
        <w:rPr>
          <w:b/>
          <w:color w:val="3E4041"/>
          <w:sz w:val="24"/>
          <w:szCs w:val="24"/>
        </w:rPr>
        <w:t xml:space="preserve">BEYŞEHİR ALİ AKKANAT </w:t>
      </w:r>
      <w:r w:rsidR="00A9566C" w:rsidRPr="00526F5C">
        <w:rPr>
          <w:b/>
          <w:color w:val="3E4041"/>
          <w:sz w:val="24"/>
          <w:szCs w:val="24"/>
        </w:rPr>
        <w:t>TURİZM FAKÜLTESİ</w:t>
      </w:r>
      <w:r w:rsidR="00754920" w:rsidRPr="00526F5C">
        <w:rPr>
          <w:b/>
          <w:color w:val="3E4041"/>
          <w:sz w:val="24"/>
          <w:szCs w:val="24"/>
        </w:rPr>
        <w:t xml:space="preserve"> DEKANLIĞINA</w:t>
      </w:r>
    </w:p>
    <w:p w:rsidR="00526F5C" w:rsidRPr="00526F5C" w:rsidRDefault="00A9566C" w:rsidP="00A9566C">
      <w:pPr>
        <w:jc w:val="both"/>
        <w:rPr>
          <w:b/>
          <w:color w:val="3E4041"/>
          <w:sz w:val="24"/>
          <w:szCs w:val="24"/>
        </w:rPr>
      </w:pPr>
      <w:r w:rsidRPr="00526F5C">
        <w:rPr>
          <w:b/>
          <w:color w:val="3E4041"/>
          <w:sz w:val="24"/>
          <w:szCs w:val="24"/>
        </w:rPr>
        <w:t xml:space="preserve">                                                                        </w:t>
      </w:r>
      <w:r w:rsidR="00754920" w:rsidRPr="00526F5C">
        <w:rPr>
          <w:b/>
          <w:color w:val="3E4041"/>
          <w:sz w:val="24"/>
          <w:szCs w:val="24"/>
        </w:rPr>
        <w:t xml:space="preserve">                  </w:t>
      </w:r>
      <w:r w:rsidRPr="00526F5C">
        <w:rPr>
          <w:b/>
          <w:color w:val="3E4041"/>
          <w:sz w:val="24"/>
          <w:szCs w:val="24"/>
        </w:rPr>
        <w:t>KONYA</w:t>
      </w:r>
    </w:p>
    <w:p w:rsidR="00052CE9" w:rsidRPr="00526F5C" w:rsidRDefault="00052CE9" w:rsidP="0085452B">
      <w:pPr>
        <w:jc w:val="center"/>
        <w:rPr>
          <w:b/>
          <w:color w:val="141823"/>
          <w:sz w:val="24"/>
          <w:szCs w:val="24"/>
          <w:shd w:val="clear" w:color="auto" w:fill="FFFFFF"/>
        </w:rPr>
      </w:pPr>
    </w:p>
    <w:tbl>
      <w:tblPr>
        <w:tblW w:w="107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4"/>
        <w:gridCol w:w="2574"/>
        <w:gridCol w:w="12"/>
        <w:gridCol w:w="7429"/>
      </w:tblGrid>
      <w:tr w:rsidR="00AF61CB" w:rsidRPr="00526F5C" w:rsidTr="00526F5C">
        <w:trPr>
          <w:trHeight w:hRule="exact" w:val="588"/>
          <w:jc w:val="center"/>
        </w:trPr>
        <w:tc>
          <w:tcPr>
            <w:tcW w:w="7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sz w:val="24"/>
                <w:szCs w:val="24"/>
                <w:lang w:val="en-US"/>
              </w:rPr>
              <w:t>Öğrencinin</w:t>
            </w:r>
            <w:proofErr w:type="spellEnd"/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sz w:val="24"/>
                <w:szCs w:val="24"/>
                <w:lang w:val="en-US"/>
              </w:rPr>
              <w:t>Adı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</w:tc>
        <w:tc>
          <w:tcPr>
            <w:tcW w:w="7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526F5C">
        <w:trPr>
          <w:trHeight w:hRule="exact" w:val="588"/>
          <w:jc w:val="center"/>
        </w:trPr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526F5C" w:rsidP="00526F5C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26F5C">
              <w:rPr>
                <w:sz w:val="24"/>
                <w:szCs w:val="24"/>
                <w:lang w:val="en-US"/>
              </w:rPr>
              <w:t>Öğrenci</w:t>
            </w:r>
            <w:proofErr w:type="spellEnd"/>
            <w:r w:rsidRPr="00526F5C">
              <w:rPr>
                <w:sz w:val="24"/>
                <w:szCs w:val="24"/>
                <w:lang w:val="en-US"/>
              </w:rPr>
              <w:t xml:space="preserve"> </w:t>
            </w:r>
            <w:r w:rsidR="00BE7476" w:rsidRPr="00BE7476">
              <w:rPr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526F5C">
        <w:trPr>
          <w:trHeight w:hRule="exact" w:val="588"/>
          <w:jc w:val="center"/>
        </w:trPr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T.C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kimlik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Numarası</w:t>
            </w:r>
            <w:proofErr w:type="spellEnd"/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526F5C">
        <w:trPr>
          <w:trHeight w:hRule="exact" w:val="588"/>
          <w:jc w:val="center"/>
        </w:trPr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Cep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Telefonu</w:t>
            </w:r>
            <w:proofErr w:type="spellEnd"/>
          </w:p>
        </w:tc>
        <w:tc>
          <w:tcPr>
            <w:tcW w:w="7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526F5C">
        <w:trPr>
          <w:trHeight w:hRule="exact" w:val="588"/>
          <w:jc w:val="center"/>
        </w:trPr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>Bölümü</w:t>
            </w:r>
          </w:p>
        </w:tc>
        <w:tc>
          <w:tcPr>
            <w:tcW w:w="7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</w:p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………………………………………………………………</w:t>
            </w:r>
            <w:r w:rsidRPr="00BE7476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BE7476" w:rsidRPr="00BE7476" w:rsidTr="00132798">
        <w:trPr>
          <w:trHeight w:hRule="exact" w:val="4604"/>
          <w:jc w:val="center"/>
        </w:trPr>
        <w:tc>
          <w:tcPr>
            <w:tcW w:w="107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76" w:rsidRPr="00BE7476" w:rsidRDefault="00BE7476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BE7476" w:rsidRPr="00BE7476" w:rsidRDefault="00BE7476" w:rsidP="00526F5C">
            <w:pPr>
              <w:widowControl/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Fakülteniz </w:t>
            </w:r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…………………….…………………………………………….</w:t>
            </w:r>
            <w:r w:rsidR="00AF61CB" w:rsidRPr="00526F5C">
              <w:rPr>
                <w:sz w:val="24"/>
                <w:szCs w:val="24"/>
                <w:lang w:val="en-US"/>
              </w:rPr>
              <w:t>Bölümü</w:t>
            </w:r>
            <w:r w:rsid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öğrencisiyim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İşaretlediğim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belgenin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aşağıda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T.C.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Kimlik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numarası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adı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soyadı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ve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telefon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numarasını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belirttiğim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kişiye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bilgim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ve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onayım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dahilinde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verilmesi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için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gereğini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saygılarımla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arz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ederim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>.</w:t>
            </w:r>
          </w:p>
          <w:p w:rsidR="00BE7476" w:rsidRPr="00BE7476" w:rsidRDefault="00BE7476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AF61CB" w:rsidRPr="00526F5C" w:rsidRDefault="00E326FA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526F5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0" t="0" r="0" b="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FC65" id="Dikdörtgen 5" o:spid="_x0000_s1026" style="position:absolute;margin-left:182.75pt;margin-top:4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30IwIAAD0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"/>
                  </w:pict>
                </mc:Fallback>
              </mc:AlternateContent>
            </w:r>
            <w:proofErr w:type="spellStart"/>
            <w:r w:rsidR="00BE7476" w:rsidRPr="00BE7476">
              <w:rPr>
                <w:sz w:val="24"/>
                <w:szCs w:val="24"/>
                <w:lang w:val="en-US"/>
              </w:rPr>
              <w:t>Öğrenci</w:t>
            </w:r>
            <w:proofErr w:type="spellEnd"/>
            <w:r w:rsidR="00BE7476"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7476" w:rsidRPr="00BE7476">
              <w:rPr>
                <w:sz w:val="24"/>
                <w:szCs w:val="24"/>
                <w:lang w:val="en-US"/>
              </w:rPr>
              <w:t>belgesi</w:t>
            </w:r>
            <w:proofErr w:type="spellEnd"/>
            <w:r w:rsidR="00BE7476" w:rsidRPr="00BE7476">
              <w:rPr>
                <w:sz w:val="24"/>
                <w:szCs w:val="24"/>
                <w:lang w:val="en-US"/>
              </w:rPr>
              <w:t xml:space="preserve"> </w:t>
            </w:r>
          </w:p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</w:t>
            </w:r>
          </w:p>
          <w:p w:rsidR="00BE7476" w:rsidRPr="00526F5C" w:rsidRDefault="00E326FA" w:rsidP="00AF61CB">
            <w:pPr>
              <w:widowControl/>
              <w:rPr>
                <w:sz w:val="24"/>
                <w:szCs w:val="24"/>
                <w:lang w:val="en-US"/>
              </w:rPr>
            </w:pPr>
            <w:r w:rsidRPr="00526F5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0" b="0"/>
                      <wp:wrapNone/>
                      <wp:docPr id="6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350B" id="Dikdörtgen 4" o:spid="_x0000_s1026" style="position:absolute;margin-left:182.75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"/>
                  </w:pict>
                </mc:Fallback>
              </mc:AlternateContent>
            </w:r>
            <w:proofErr w:type="spellStart"/>
            <w:r w:rsidR="00BE7476" w:rsidRPr="00BE7476">
              <w:rPr>
                <w:sz w:val="24"/>
                <w:szCs w:val="24"/>
                <w:lang w:val="en-US"/>
              </w:rPr>
              <w:t>Transkript</w:t>
            </w:r>
            <w:proofErr w:type="spellEnd"/>
          </w:p>
          <w:p w:rsidR="00AF61CB" w:rsidRPr="00526F5C" w:rsidRDefault="00AF61CB" w:rsidP="00AF61CB">
            <w:pPr>
              <w:widowControl/>
              <w:rPr>
                <w:sz w:val="24"/>
                <w:szCs w:val="24"/>
                <w:lang w:val="en-US"/>
              </w:rPr>
            </w:pPr>
          </w:p>
          <w:p w:rsidR="00AF61CB" w:rsidRPr="00526F5C" w:rsidRDefault="00E326FA" w:rsidP="00AF61CB">
            <w:pPr>
              <w:widowControl/>
              <w:rPr>
                <w:sz w:val="24"/>
                <w:szCs w:val="24"/>
              </w:rPr>
            </w:pPr>
            <w:r w:rsidRPr="00526F5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0" b="0"/>
                      <wp:wrapNone/>
                      <wp:docPr id="2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0A6D4" id="Dikdörtgen 4" o:spid="_x0000_s1026" style="position:absolute;margin-left:181.25pt;margin-top:1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XI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s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"/>
                  </w:pict>
                </mc:Fallback>
              </mc:AlternateContent>
            </w:r>
            <w:r w:rsidR="00AF61CB" w:rsidRPr="00526F5C">
              <w:rPr>
                <w:sz w:val="24"/>
                <w:szCs w:val="24"/>
              </w:rPr>
              <w:t>İlgili Makama vb. yazılar</w:t>
            </w:r>
          </w:p>
          <w:p w:rsidR="00AF61CB" w:rsidRPr="00BE7476" w:rsidRDefault="00AF61CB" w:rsidP="00AF61CB">
            <w:pPr>
              <w:widowControl/>
              <w:rPr>
                <w:sz w:val="24"/>
                <w:szCs w:val="24"/>
                <w:lang w:val="en-US"/>
              </w:rPr>
            </w:pPr>
          </w:p>
          <w:p w:rsidR="00AF61CB" w:rsidRPr="00526F5C" w:rsidRDefault="00BE7476" w:rsidP="00132798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Diğer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  <w:r w:rsidRPr="00BE7476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  <w:p w:rsidR="00BE7476" w:rsidRPr="00BE7476" w:rsidRDefault="00BE7476" w:rsidP="00AF61CB">
            <w:pPr>
              <w:widowControl/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     …/…../……….       </w:t>
            </w:r>
          </w:p>
          <w:p w:rsidR="00BE7476" w:rsidRPr="00BE7476" w:rsidRDefault="00BE7476" w:rsidP="00BE7476">
            <w:pPr>
              <w:widowControl/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</w:p>
          <w:p w:rsidR="00BE7476" w:rsidRPr="00BE7476" w:rsidRDefault="00BE7476" w:rsidP="00BE7476">
            <w:pPr>
              <w:widowControl/>
              <w:spacing w:line="240" w:lineRule="atLeast"/>
              <w:jc w:val="right"/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Öğrencinin</w:t>
            </w:r>
            <w:proofErr w:type="spellEnd"/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İmzası</w:t>
            </w:r>
            <w:proofErr w:type="spellEnd"/>
          </w:p>
          <w:p w:rsidR="00BE7476" w:rsidRPr="00BE7476" w:rsidRDefault="00BE7476" w:rsidP="00BE7476">
            <w:pPr>
              <w:widowControl/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326FA" w:rsidRPr="00526F5C" w:rsidTr="00526F5C">
        <w:trPr>
          <w:cantSplit/>
          <w:trHeight w:hRule="exact" w:val="584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6FA" w:rsidRPr="00BE7476" w:rsidRDefault="00E326FA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sz w:val="24"/>
                <w:szCs w:val="24"/>
                <w:lang w:val="en-US"/>
              </w:rPr>
              <w:t>Vekalet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verilen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şahsın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sz w:val="24"/>
                <w:szCs w:val="24"/>
                <w:lang w:val="en-US"/>
              </w:rPr>
              <w:t>Adı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E326FA" w:rsidRPr="00526F5C" w:rsidTr="00526F5C">
        <w:trPr>
          <w:cantSplit/>
          <w:trHeight w:hRule="exact" w:val="5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26FA" w:rsidRPr="00BE7476" w:rsidRDefault="00E326FA" w:rsidP="00BE7476">
            <w:pPr>
              <w:widowControl/>
              <w:spacing w:line="240" w:lineRule="atLeast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T.C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kimlik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Numarası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E326FA" w:rsidRPr="00526F5C" w:rsidTr="00526F5C">
        <w:trPr>
          <w:cantSplit/>
          <w:trHeight w:hRule="exact" w:val="5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26FA" w:rsidRPr="00BE7476" w:rsidRDefault="00E326FA" w:rsidP="00BE7476">
            <w:pPr>
              <w:widowControl/>
              <w:spacing w:line="240" w:lineRule="atLeast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Cep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Telefonu</w:t>
            </w:r>
            <w:proofErr w:type="spellEnd"/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E326FA" w:rsidRPr="00526F5C" w:rsidTr="00526F5C">
        <w:trPr>
          <w:cantSplit/>
          <w:trHeight w:hRule="exact" w:val="584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6FA" w:rsidRPr="00BE7476" w:rsidRDefault="00E326FA" w:rsidP="00BE7476">
            <w:pPr>
              <w:widowControl/>
              <w:spacing w:line="240" w:lineRule="atLeast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526F5C">
              <w:rPr>
                <w:sz w:val="24"/>
                <w:szCs w:val="24"/>
                <w:lang w:val="en-US"/>
              </w:rPr>
              <w:t>İmzası</w:t>
            </w:r>
            <w:proofErr w:type="spellEnd"/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A" w:rsidRPr="00BE7476" w:rsidRDefault="00E326FA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oKlavuz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7"/>
        <w:gridCol w:w="4948"/>
        <w:gridCol w:w="3129"/>
      </w:tblGrid>
      <w:tr w:rsidR="00132798" w:rsidRPr="00CF6C21" w:rsidTr="00132798">
        <w:tc>
          <w:tcPr>
            <w:tcW w:w="2697" w:type="dxa"/>
            <w:shd w:val="clear" w:color="auto" w:fill="auto"/>
          </w:tcPr>
          <w:p w:rsidR="00132798" w:rsidRDefault="00132798" w:rsidP="009343A5">
            <w:pPr>
              <w:jc w:val="center"/>
              <w:rPr>
                <w:rFonts w:ascii="Garamond" w:hAnsi="Garamond"/>
              </w:rPr>
            </w:pPr>
          </w:p>
          <w:p w:rsidR="00132798" w:rsidRDefault="00132798" w:rsidP="009343A5">
            <w:pPr>
              <w:jc w:val="center"/>
              <w:rPr>
                <w:rFonts w:ascii="Garamond" w:hAnsi="Garamond"/>
              </w:rPr>
            </w:pPr>
            <w:r w:rsidRPr="00956C12">
              <w:rPr>
                <w:rFonts w:ascii="Garamond" w:hAnsi="Garamond"/>
              </w:rPr>
              <w:t>Öğrenci İşleri Kontrolü Yapılmıştır</w:t>
            </w:r>
            <w:r>
              <w:rPr>
                <w:rFonts w:ascii="Garamond" w:hAnsi="Garamond"/>
              </w:rPr>
              <w:t>.</w:t>
            </w:r>
          </w:p>
          <w:p w:rsidR="00132798" w:rsidRDefault="00132798" w:rsidP="009343A5">
            <w:pPr>
              <w:jc w:val="center"/>
              <w:rPr>
                <w:rFonts w:ascii="Garamond" w:hAnsi="Garamond"/>
              </w:rPr>
            </w:pPr>
          </w:p>
          <w:p w:rsidR="00132798" w:rsidRDefault="00132798" w:rsidP="009343A5">
            <w:pPr>
              <w:spacing w:line="360" w:lineRule="auto"/>
              <w:jc w:val="center"/>
              <w:rPr>
                <w:rFonts w:ascii="Garamond" w:hAnsi="Garamond"/>
              </w:rPr>
            </w:pPr>
            <w:proofErr w:type="gramStart"/>
            <w:r w:rsidRPr="00956C12">
              <w:rPr>
                <w:rFonts w:ascii="Garamond" w:hAnsi="Garamond"/>
              </w:rPr>
              <w:t>……</w:t>
            </w:r>
            <w:proofErr w:type="gramEnd"/>
            <w:r w:rsidRPr="00956C12">
              <w:rPr>
                <w:rFonts w:ascii="Garamond" w:hAnsi="Garamond"/>
              </w:rPr>
              <w:t>/……./………</w:t>
            </w:r>
          </w:p>
          <w:p w:rsidR="00132798" w:rsidRDefault="00132798" w:rsidP="009343A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-Soyadı</w:t>
            </w:r>
          </w:p>
          <w:p w:rsidR="00132798" w:rsidRDefault="00132798" w:rsidP="009343A5">
            <w:pPr>
              <w:jc w:val="center"/>
              <w:rPr>
                <w:rFonts w:ascii="Garamond" w:hAnsi="Garamond"/>
              </w:rPr>
            </w:pPr>
          </w:p>
          <w:p w:rsidR="00132798" w:rsidRDefault="00132798" w:rsidP="009343A5">
            <w:pPr>
              <w:jc w:val="center"/>
              <w:rPr>
                <w:rFonts w:ascii="Garamond" w:hAnsi="Garamond"/>
              </w:rPr>
            </w:pPr>
          </w:p>
          <w:p w:rsidR="00132798" w:rsidRPr="00956C12" w:rsidRDefault="00132798" w:rsidP="009343A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</w:t>
            </w:r>
          </w:p>
        </w:tc>
        <w:tc>
          <w:tcPr>
            <w:tcW w:w="4948" w:type="dxa"/>
            <w:shd w:val="clear" w:color="auto" w:fill="auto"/>
          </w:tcPr>
          <w:p w:rsidR="00132798" w:rsidRDefault="00132798" w:rsidP="009343A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132798" w:rsidRDefault="00132798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……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/……./………</w:t>
            </w:r>
          </w:p>
          <w:p w:rsidR="00132798" w:rsidRDefault="00132798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külte Sekreteri</w:t>
            </w:r>
          </w:p>
          <w:p w:rsidR="00132798" w:rsidRDefault="00132798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şe &amp; İmza</w:t>
            </w:r>
          </w:p>
          <w:p w:rsidR="00132798" w:rsidRDefault="00132798" w:rsidP="009343A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Sevk Edilen Birim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:……………………………......</w:t>
            </w:r>
            <w:proofErr w:type="gramEnd"/>
          </w:p>
        </w:tc>
        <w:tc>
          <w:tcPr>
            <w:tcW w:w="3129" w:type="dxa"/>
            <w:shd w:val="clear" w:color="auto" w:fill="auto"/>
          </w:tcPr>
          <w:p w:rsidR="00132798" w:rsidRDefault="00132798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132798" w:rsidRDefault="00132798" w:rsidP="009343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132798" w:rsidRDefault="00132798" w:rsidP="009343A5">
            <w:pPr>
              <w:rPr>
                <w:rFonts w:ascii="Garamond" w:hAnsi="Garamond"/>
                <w:sz w:val="24"/>
                <w:szCs w:val="24"/>
              </w:rPr>
            </w:pPr>
          </w:p>
          <w:p w:rsidR="00132798" w:rsidRDefault="00132798" w:rsidP="009343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……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/……./………</w:t>
            </w:r>
          </w:p>
          <w:p w:rsidR="00132798" w:rsidRDefault="00132798" w:rsidP="009343A5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132798" w:rsidRPr="00CF6C21" w:rsidRDefault="00132798" w:rsidP="009343A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  <w:szCs w:val="22"/>
              </w:rPr>
              <w:t>Sayı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:……………………….</w:t>
            </w:r>
            <w:proofErr w:type="gramEnd"/>
          </w:p>
        </w:tc>
      </w:tr>
    </w:tbl>
    <w:p w:rsidR="00BE7476" w:rsidRPr="00132798" w:rsidRDefault="00BE7476" w:rsidP="00BE7476">
      <w:pPr>
        <w:rPr>
          <w:b/>
          <w:sz w:val="18"/>
          <w:szCs w:val="18"/>
        </w:rPr>
      </w:pPr>
      <w:proofErr w:type="gramStart"/>
      <w:r w:rsidRPr="00132798">
        <w:rPr>
          <w:b/>
          <w:sz w:val="18"/>
          <w:szCs w:val="18"/>
        </w:rPr>
        <w:t>Not :</w:t>
      </w:r>
      <w:proofErr w:type="gramEnd"/>
    </w:p>
    <w:p w:rsidR="00BE7476" w:rsidRPr="00132798" w:rsidRDefault="00BE7476" w:rsidP="00BE7476">
      <w:pPr>
        <w:rPr>
          <w:sz w:val="18"/>
          <w:szCs w:val="18"/>
        </w:rPr>
      </w:pPr>
      <w:r w:rsidRPr="00132798">
        <w:rPr>
          <w:sz w:val="18"/>
          <w:szCs w:val="18"/>
        </w:rPr>
        <w:t>1. Vekâlet verenin ve vekil olanın nüfuz cüzdanı ile öğrenci kimliğinin fotokopisi eklenecektir.</w:t>
      </w:r>
    </w:p>
    <w:p w:rsidR="00BE7476" w:rsidRPr="00132798" w:rsidRDefault="00BE7476" w:rsidP="00BE7476">
      <w:pPr>
        <w:rPr>
          <w:sz w:val="18"/>
          <w:szCs w:val="18"/>
        </w:rPr>
      </w:pPr>
      <w:r w:rsidRPr="00132798">
        <w:rPr>
          <w:sz w:val="18"/>
          <w:szCs w:val="18"/>
        </w:rPr>
        <w:t xml:space="preserve">2. </w:t>
      </w:r>
      <w:proofErr w:type="gramStart"/>
      <w:r w:rsidRPr="00132798">
        <w:rPr>
          <w:sz w:val="18"/>
          <w:szCs w:val="18"/>
        </w:rPr>
        <w:t xml:space="preserve">Telefon , </w:t>
      </w:r>
      <w:proofErr w:type="spellStart"/>
      <w:r w:rsidRPr="00132798">
        <w:rPr>
          <w:sz w:val="18"/>
          <w:szCs w:val="18"/>
        </w:rPr>
        <w:t>Fax</w:t>
      </w:r>
      <w:proofErr w:type="spellEnd"/>
      <w:proofErr w:type="gramEnd"/>
      <w:r w:rsidRPr="00132798">
        <w:rPr>
          <w:sz w:val="18"/>
          <w:szCs w:val="18"/>
        </w:rPr>
        <w:t>, E-Posta ve Kargo ile belge talepleri dikkate alınmayacaktır.</w:t>
      </w:r>
    </w:p>
    <w:p w:rsidR="00BE7476" w:rsidRPr="00132798" w:rsidRDefault="00BE7476" w:rsidP="00BE7476">
      <w:pPr>
        <w:rPr>
          <w:sz w:val="18"/>
          <w:szCs w:val="18"/>
        </w:rPr>
      </w:pPr>
      <w:r w:rsidRPr="00132798">
        <w:rPr>
          <w:sz w:val="18"/>
          <w:szCs w:val="18"/>
        </w:rPr>
        <w:t>3. Yukarıda belirtilen fotokopiler ile vekil tayin edilen kişi mesai saatleri içinde şahsen müracaat ettiği takdirde iste</w:t>
      </w:r>
      <w:bookmarkStart w:id="0" w:name="_GoBack"/>
      <w:bookmarkEnd w:id="0"/>
      <w:r w:rsidRPr="00132798">
        <w:rPr>
          <w:sz w:val="18"/>
          <w:szCs w:val="18"/>
        </w:rPr>
        <w:t>diği belgeler verilebilecektir.</w:t>
      </w:r>
    </w:p>
    <w:sectPr w:rsidR="00BE7476" w:rsidRPr="00132798" w:rsidSect="00DD460D">
      <w:headerReference w:type="default" r:id="rId7"/>
      <w:footerReference w:type="even" r:id="rId8"/>
      <w:footerReference w:type="default" r:id="rId9"/>
      <w:pgSz w:w="11906" w:h="16838"/>
      <w:pgMar w:top="281" w:right="720" w:bottom="720" w:left="720" w:header="142" w:footer="1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7F" w:rsidRDefault="00A4507F">
      <w:r>
        <w:separator/>
      </w:r>
    </w:p>
  </w:endnote>
  <w:endnote w:type="continuationSeparator" w:id="0">
    <w:p w:rsidR="00A4507F" w:rsidRDefault="00A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9B" w:rsidRPr="00857FC9" w:rsidRDefault="00553C9B" w:rsidP="00243AD0">
    <w:pPr>
      <w:pStyle w:val="AltBilgi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7F" w:rsidRDefault="00A4507F">
      <w:r>
        <w:separator/>
      </w:r>
    </w:p>
  </w:footnote>
  <w:footnote w:type="continuationSeparator" w:id="0">
    <w:p w:rsidR="00A4507F" w:rsidRDefault="00A4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5C" w:rsidRDefault="00526F5C" w:rsidP="00754920">
    <w:pPr>
      <w:jc w:val="both"/>
    </w:pPr>
  </w:p>
  <w:p w:rsidR="004A54D7" w:rsidRDefault="00E326FA" w:rsidP="00754920">
    <w:pPr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281305</wp:posOffset>
              </wp:positionV>
              <wp:extent cx="1781175" cy="237490"/>
              <wp:effectExtent l="0" t="0" r="0" b="635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AF61CB" w:rsidP="00BE7476">
                          <w:pPr>
                            <w:jc w:val="right"/>
                          </w:pPr>
                          <w:r w:rsidRPr="00BE7476">
                            <w:t>Ve</w:t>
                          </w:r>
                          <w:r>
                            <w:t>k</w:t>
                          </w:r>
                          <w:r w:rsidRPr="00BE7476">
                            <w:t>âlet</w:t>
                          </w:r>
                          <w:r w:rsidR="00BE7476" w:rsidRPr="00BE7476">
                            <w:t xml:space="preserve"> ile Belge Talep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85.5pt;margin-top:22.15pt;width:140.25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" stroked="f">
              <v:textbox style="mso-fit-shape-to-text:t">
                <w:txbxContent>
                  <w:p w:rsidR="00897662" w:rsidRDefault="00AF61CB" w:rsidP="00BE7476">
                    <w:pPr>
                      <w:jc w:val="right"/>
                    </w:pPr>
                    <w:r w:rsidRPr="00BE7476">
                      <w:t>Ve</w:t>
                    </w:r>
                    <w:r>
                      <w:t>k</w:t>
                    </w:r>
                    <w:r w:rsidRPr="00BE7476">
                      <w:t>âlet</w:t>
                    </w:r>
                    <w:r w:rsidR="00BE7476" w:rsidRPr="00BE7476">
                      <w:t xml:space="preserve"> ile Belge Talep Formu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2362200" cy="857250"/>
            <wp:effectExtent l="0" t="0" r="0" b="0"/>
            <wp:docPr id="9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:rsidR="00526F5C" w:rsidRDefault="00526F5C" w:rsidP="00754920">
    <w:pPr>
      <w:jc w:val="both"/>
      <w:rPr>
        <w:rFonts w:ascii="Tahoma" w:hAnsi="Tahoma" w:cs="Tahoma"/>
        <w:noProof/>
        <w:color w:val="0088CC"/>
        <w:sz w:val="16"/>
        <w:szCs w:val="16"/>
      </w:rPr>
    </w:pPr>
  </w:p>
  <w:p w:rsidR="00526F5C" w:rsidRPr="004C5B6C" w:rsidRDefault="00526F5C" w:rsidP="00754920">
    <w:pPr>
      <w:jc w:val="both"/>
      <w:rPr>
        <w:rFonts w:ascii="Garamond" w:hAnsi="Garamond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9A"/>
    <w:rsid w:val="00012C18"/>
    <w:rsid w:val="000161AC"/>
    <w:rsid w:val="00037E75"/>
    <w:rsid w:val="00045197"/>
    <w:rsid w:val="00046DF0"/>
    <w:rsid w:val="00052CE9"/>
    <w:rsid w:val="00055D17"/>
    <w:rsid w:val="00067795"/>
    <w:rsid w:val="00080565"/>
    <w:rsid w:val="00086A10"/>
    <w:rsid w:val="00090AFC"/>
    <w:rsid w:val="00091F0D"/>
    <w:rsid w:val="000930DB"/>
    <w:rsid w:val="00097650"/>
    <w:rsid w:val="000B04CC"/>
    <w:rsid w:val="000D033B"/>
    <w:rsid w:val="000E78A1"/>
    <w:rsid w:val="000F5935"/>
    <w:rsid w:val="00104E5F"/>
    <w:rsid w:val="00120B99"/>
    <w:rsid w:val="00122CC4"/>
    <w:rsid w:val="001274BE"/>
    <w:rsid w:val="00131112"/>
    <w:rsid w:val="00132798"/>
    <w:rsid w:val="001329A0"/>
    <w:rsid w:val="00137164"/>
    <w:rsid w:val="0014741F"/>
    <w:rsid w:val="00184D4D"/>
    <w:rsid w:val="00185725"/>
    <w:rsid w:val="001C56FF"/>
    <w:rsid w:val="001C7671"/>
    <w:rsid w:val="001C79F5"/>
    <w:rsid w:val="001D1C65"/>
    <w:rsid w:val="001D3FD4"/>
    <w:rsid w:val="001D6ABB"/>
    <w:rsid w:val="001E4D44"/>
    <w:rsid w:val="001F3DF6"/>
    <w:rsid w:val="002065EB"/>
    <w:rsid w:val="00227C9F"/>
    <w:rsid w:val="002340D7"/>
    <w:rsid w:val="00241869"/>
    <w:rsid w:val="002422E9"/>
    <w:rsid w:val="002438FD"/>
    <w:rsid w:val="00243AD0"/>
    <w:rsid w:val="002463A7"/>
    <w:rsid w:val="002540FA"/>
    <w:rsid w:val="00264DCA"/>
    <w:rsid w:val="00266817"/>
    <w:rsid w:val="00271BB7"/>
    <w:rsid w:val="002733FD"/>
    <w:rsid w:val="00276739"/>
    <w:rsid w:val="002777B9"/>
    <w:rsid w:val="002800C9"/>
    <w:rsid w:val="002A51D5"/>
    <w:rsid w:val="002A58C2"/>
    <w:rsid w:val="002B508A"/>
    <w:rsid w:val="002C0105"/>
    <w:rsid w:val="002C0A61"/>
    <w:rsid w:val="002C1B93"/>
    <w:rsid w:val="002E1384"/>
    <w:rsid w:val="002E2018"/>
    <w:rsid w:val="002F0600"/>
    <w:rsid w:val="002F6C62"/>
    <w:rsid w:val="00301C01"/>
    <w:rsid w:val="00310101"/>
    <w:rsid w:val="00321FB7"/>
    <w:rsid w:val="00334310"/>
    <w:rsid w:val="003422D8"/>
    <w:rsid w:val="00343BB6"/>
    <w:rsid w:val="003505BA"/>
    <w:rsid w:val="00351104"/>
    <w:rsid w:val="003525D8"/>
    <w:rsid w:val="00352A9E"/>
    <w:rsid w:val="00365099"/>
    <w:rsid w:val="003658A2"/>
    <w:rsid w:val="0036638E"/>
    <w:rsid w:val="00393ED0"/>
    <w:rsid w:val="00396CFA"/>
    <w:rsid w:val="003E020D"/>
    <w:rsid w:val="003E269C"/>
    <w:rsid w:val="003E448B"/>
    <w:rsid w:val="003F44C6"/>
    <w:rsid w:val="003F5F33"/>
    <w:rsid w:val="00404843"/>
    <w:rsid w:val="0040713D"/>
    <w:rsid w:val="00420484"/>
    <w:rsid w:val="00420CFE"/>
    <w:rsid w:val="0042356B"/>
    <w:rsid w:val="00424897"/>
    <w:rsid w:val="00425D62"/>
    <w:rsid w:val="004346E0"/>
    <w:rsid w:val="00437474"/>
    <w:rsid w:val="004548D8"/>
    <w:rsid w:val="00462931"/>
    <w:rsid w:val="00473AD7"/>
    <w:rsid w:val="004801B1"/>
    <w:rsid w:val="0048295E"/>
    <w:rsid w:val="00487BB4"/>
    <w:rsid w:val="004A54D7"/>
    <w:rsid w:val="004A589F"/>
    <w:rsid w:val="004B2013"/>
    <w:rsid w:val="004B582A"/>
    <w:rsid w:val="004C04BA"/>
    <w:rsid w:val="004C5B6C"/>
    <w:rsid w:val="004D2ED6"/>
    <w:rsid w:val="004E45A4"/>
    <w:rsid w:val="004E6904"/>
    <w:rsid w:val="004E6EC7"/>
    <w:rsid w:val="00506174"/>
    <w:rsid w:val="005075B0"/>
    <w:rsid w:val="00510321"/>
    <w:rsid w:val="00525915"/>
    <w:rsid w:val="00526F5C"/>
    <w:rsid w:val="00540584"/>
    <w:rsid w:val="00553AE8"/>
    <w:rsid w:val="00553C9B"/>
    <w:rsid w:val="00554FFA"/>
    <w:rsid w:val="0056048B"/>
    <w:rsid w:val="00564327"/>
    <w:rsid w:val="0057525B"/>
    <w:rsid w:val="00576308"/>
    <w:rsid w:val="00591851"/>
    <w:rsid w:val="005918EA"/>
    <w:rsid w:val="00595250"/>
    <w:rsid w:val="0059609C"/>
    <w:rsid w:val="0059720F"/>
    <w:rsid w:val="005A1701"/>
    <w:rsid w:val="005C079B"/>
    <w:rsid w:val="005C2AA7"/>
    <w:rsid w:val="005C3F97"/>
    <w:rsid w:val="005C4EA0"/>
    <w:rsid w:val="005D7DF4"/>
    <w:rsid w:val="005D7FBA"/>
    <w:rsid w:val="005E1655"/>
    <w:rsid w:val="005E5046"/>
    <w:rsid w:val="005F3376"/>
    <w:rsid w:val="00602532"/>
    <w:rsid w:val="00602ECF"/>
    <w:rsid w:val="0061002F"/>
    <w:rsid w:val="00615CA5"/>
    <w:rsid w:val="0061619C"/>
    <w:rsid w:val="00616AC8"/>
    <w:rsid w:val="00634049"/>
    <w:rsid w:val="00637F7D"/>
    <w:rsid w:val="0064359F"/>
    <w:rsid w:val="0064729F"/>
    <w:rsid w:val="00655B32"/>
    <w:rsid w:val="006605A7"/>
    <w:rsid w:val="00662879"/>
    <w:rsid w:val="0066424D"/>
    <w:rsid w:val="00664C9C"/>
    <w:rsid w:val="00665369"/>
    <w:rsid w:val="00674CB6"/>
    <w:rsid w:val="00675C48"/>
    <w:rsid w:val="00681A3F"/>
    <w:rsid w:val="0068429F"/>
    <w:rsid w:val="006A2614"/>
    <w:rsid w:val="006A7E0D"/>
    <w:rsid w:val="006B5A4A"/>
    <w:rsid w:val="006C2A41"/>
    <w:rsid w:val="006C3D0F"/>
    <w:rsid w:val="006C7C35"/>
    <w:rsid w:val="006D4D58"/>
    <w:rsid w:val="006D6B8B"/>
    <w:rsid w:val="006E1DE7"/>
    <w:rsid w:val="006E5DB3"/>
    <w:rsid w:val="006F1357"/>
    <w:rsid w:val="006F77AC"/>
    <w:rsid w:val="0070310E"/>
    <w:rsid w:val="00704619"/>
    <w:rsid w:val="00716953"/>
    <w:rsid w:val="007210C3"/>
    <w:rsid w:val="00722F8E"/>
    <w:rsid w:val="00730E25"/>
    <w:rsid w:val="00731710"/>
    <w:rsid w:val="00734C8B"/>
    <w:rsid w:val="00740658"/>
    <w:rsid w:val="00743397"/>
    <w:rsid w:val="00743480"/>
    <w:rsid w:val="00745596"/>
    <w:rsid w:val="00754566"/>
    <w:rsid w:val="00754920"/>
    <w:rsid w:val="00757826"/>
    <w:rsid w:val="00776927"/>
    <w:rsid w:val="00791FA7"/>
    <w:rsid w:val="007A482B"/>
    <w:rsid w:val="007A77DB"/>
    <w:rsid w:val="007B0EA4"/>
    <w:rsid w:val="007B71ED"/>
    <w:rsid w:val="007C0759"/>
    <w:rsid w:val="007D373F"/>
    <w:rsid w:val="007D57D7"/>
    <w:rsid w:val="007F2228"/>
    <w:rsid w:val="008022EF"/>
    <w:rsid w:val="0081407F"/>
    <w:rsid w:val="008176CC"/>
    <w:rsid w:val="008201FF"/>
    <w:rsid w:val="0082172C"/>
    <w:rsid w:val="00826E57"/>
    <w:rsid w:val="00834972"/>
    <w:rsid w:val="00835320"/>
    <w:rsid w:val="0085452B"/>
    <w:rsid w:val="00855540"/>
    <w:rsid w:val="00857FC9"/>
    <w:rsid w:val="008634E8"/>
    <w:rsid w:val="0086379B"/>
    <w:rsid w:val="00873EE4"/>
    <w:rsid w:val="00882A84"/>
    <w:rsid w:val="00897662"/>
    <w:rsid w:val="008A12E6"/>
    <w:rsid w:val="008A34AC"/>
    <w:rsid w:val="008A3B79"/>
    <w:rsid w:val="008B65DD"/>
    <w:rsid w:val="008C2B15"/>
    <w:rsid w:val="008D64EE"/>
    <w:rsid w:val="00901720"/>
    <w:rsid w:val="00901838"/>
    <w:rsid w:val="009144B3"/>
    <w:rsid w:val="00915413"/>
    <w:rsid w:val="00917002"/>
    <w:rsid w:val="009223DA"/>
    <w:rsid w:val="009236A0"/>
    <w:rsid w:val="0092600F"/>
    <w:rsid w:val="00931FE5"/>
    <w:rsid w:val="009368CE"/>
    <w:rsid w:val="009438DB"/>
    <w:rsid w:val="00944A9B"/>
    <w:rsid w:val="00946900"/>
    <w:rsid w:val="00956B49"/>
    <w:rsid w:val="00956C12"/>
    <w:rsid w:val="00956C7F"/>
    <w:rsid w:val="00965232"/>
    <w:rsid w:val="00967B8D"/>
    <w:rsid w:val="00977ECF"/>
    <w:rsid w:val="00982BAB"/>
    <w:rsid w:val="00991FB6"/>
    <w:rsid w:val="00994577"/>
    <w:rsid w:val="009A2D7C"/>
    <w:rsid w:val="009A6163"/>
    <w:rsid w:val="009B4CCD"/>
    <w:rsid w:val="009B6004"/>
    <w:rsid w:val="009D3733"/>
    <w:rsid w:val="009D5565"/>
    <w:rsid w:val="009E02A0"/>
    <w:rsid w:val="00A06D57"/>
    <w:rsid w:val="00A17DCE"/>
    <w:rsid w:val="00A2711B"/>
    <w:rsid w:val="00A272D8"/>
    <w:rsid w:val="00A3109A"/>
    <w:rsid w:val="00A31F6F"/>
    <w:rsid w:val="00A3576E"/>
    <w:rsid w:val="00A36CA9"/>
    <w:rsid w:val="00A4507F"/>
    <w:rsid w:val="00A62E4C"/>
    <w:rsid w:val="00A86CFD"/>
    <w:rsid w:val="00A87A32"/>
    <w:rsid w:val="00A9052B"/>
    <w:rsid w:val="00A9566C"/>
    <w:rsid w:val="00A97B0C"/>
    <w:rsid w:val="00AA7DD5"/>
    <w:rsid w:val="00AB6521"/>
    <w:rsid w:val="00AC261A"/>
    <w:rsid w:val="00AC357D"/>
    <w:rsid w:val="00AC3BAD"/>
    <w:rsid w:val="00AD7277"/>
    <w:rsid w:val="00AE09C0"/>
    <w:rsid w:val="00AF61CB"/>
    <w:rsid w:val="00AF6E0C"/>
    <w:rsid w:val="00B15610"/>
    <w:rsid w:val="00B20797"/>
    <w:rsid w:val="00B20E4F"/>
    <w:rsid w:val="00B2149B"/>
    <w:rsid w:val="00B30361"/>
    <w:rsid w:val="00B51651"/>
    <w:rsid w:val="00B548A9"/>
    <w:rsid w:val="00B83064"/>
    <w:rsid w:val="00BB6366"/>
    <w:rsid w:val="00BB6D0D"/>
    <w:rsid w:val="00BC1252"/>
    <w:rsid w:val="00BC194E"/>
    <w:rsid w:val="00BC31BB"/>
    <w:rsid w:val="00BD028D"/>
    <w:rsid w:val="00BE1356"/>
    <w:rsid w:val="00BE3231"/>
    <w:rsid w:val="00BE7476"/>
    <w:rsid w:val="00BF0393"/>
    <w:rsid w:val="00BF1A02"/>
    <w:rsid w:val="00BF3478"/>
    <w:rsid w:val="00C05D7A"/>
    <w:rsid w:val="00C11FC2"/>
    <w:rsid w:val="00C121D7"/>
    <w:rsid w:val="00C203DF"/>
    <w:rsid w:val="00C22D46"/>
    <w:rsid w:val="00C247C0"/>
    <w:rsid w:val="00C32A85"/>
    <w:rsid w:val="00C34C3E"/>
    <w:rsid w:val="00C36549"/>
    <w:rsid w:val="00C36B57"/>
    <w:rsid w:val="00C43F8A"/>
    <w:rsid w:val="00C464C7"/>
    <w:rsid w:val="00C566F9"/>
    <w:rsid w:val="00C5732D"/>
    <w:rsid w:val="00C63F63"/>
    <w:rsid w:val="00C67F56"/>
    <w:rsid w:val="00C714F2"/>
    <w:rsid w:val="00C72F3B"/>
    <w:rsid w:val="00C75C97"/>
    <w:rsid w:val="00C76EA2"/>
    <w:rsid w:val="00C77425"/>
    <w:rsid w:val="00C9708C"/>
    <w:rsid w:val="00CA3738"/>
    <w:rsid w:val="00CA3DFE"/>
    <w:rsid w:val="00CA45DB"/>
    <w:rsid w:val="00CA61ED"/>
    <w:rsid w:val="00CB131C"/>
    <w:rsid w:val="00CC78B2"/>
    <w:rsid w:val="00CD0C35"/>
    <w:rsid w:val="00CD57CF"/>
    <w:rsid w:val="00CE0466"/>
    <w:rsid w:val="00CE14C3"/>
    <w:rsid w:val="00CF6C21"/>
    <w:rsid w:val="00D03407"/>
    <w:rsid w:val="00D26BDA"/>
    <w:rsid w:val="00D32BF3"/>
    <w:rsid w:val="00D35151"/>
    <w:rsid w:val="00D37AE8"/>
    <w:rsid w:val="00D43E6F"/>
    <w:rsid w:val="00D46F5A"/>
    <w:rsid w:val="00D5155E"/>
    <w:rsid w:val="00D67732"/>
    <w:rsid w:val="00D83FD5"/>
    <w:rsid w:val="00D91A67"/>
    <w:rsid w:val="00DA1EA3"/>
    <w:rsid w:val="00DA54C5"/>
    <w:rsid w:val="00DA54D4"/>
    <w:rsid w:val="00DB5FEC"/>
    <w:rsid w:val="00DC02C8"/>
    <w:rsid w:val="00DC5979"/>
    <w:rsid w:val="00DC7567"/>
    <w:rsid w:val="00DD29ED"/>
    <w:rsid w:val="00DD460D"/>
    <w:rsid w:val="00DD68F3"/>
    <w:rsid w:val="00DE731A"/>
    <w:rsid w:val="00DF6FB0"/>
    <w:rsid w:val="00DF7B18"/>
    <w:rsid w:val="00E00838"/>
    <w:rsid w:val="00E020EB"/>
    <w:rsid w:val="00E16446"/>
    <w:rsid w:val="00E22580"/>
    <w:rsid w:val="00E266F3"/>
    <w:rsid w:val="00E273E1"/>
    <w:rsid w:val="00E326FA"/>
    <w:rsid w:val="00E33873"/>
    <w:rsid w:val="00E55E2E"/>
    <w:rsid w:val="00E6076E"/>
    <w:rsid w:val="00E622AB"/>
    <w:rsid w:val="00E661E7"/>
    <w:rsid w:val="00E668AD"/>
    <w:rsid w:val="00E679ED"/>
    <w:rsid w:val="00E74F21"/>
    <w:rsid w:val="00E943DF"/>
    <w:rsid w:val="00EA4CDC"/>
    <w:rsid w:val="00EA6446"/>
    <w:rsid w:val="00EA6785"/>
    <w:rsid w:val="00EB2F9D"/>
    <w:rsid w:val="00ED1D50"/>
    <w:rsid w:val="00EE3F37"/>
    <w:rsid w:val="00F011B7"/>
    <w:rsid w:val="00F03B5D"/>
    <w:rsid w:val="00F10683"/>
    <w:rsid w:val="00F127A1"/>
    <w:rsid w:val="00F1413E"/>
    <w:rsid w:val="00F15580"/>
    <w:rsid w:val="00F20DBC"/>
    <w:rsid w:val="00F21383"/>
    <w:rsid w:val="00F32C44"/>
    <w:rsid w:val="00F34102"/>
    <w:rsid w:val="00F34910"/>
    <w:rsid w:val="00F44F37"/>
    <w:rsid w:val="00F73124"/>
    <w:rsid w:val="00F756B1"/>
    <w:rsid w:val="00F779B7"/>
    <w:rsid w:val="00F77CB6"/>
    <w:rsid w:val="00F8682B"/>
    <w:rsid w:val="00F92DF4"/>
    <w:rsid w:val="00F97761"/>
    <w:rsid w:val="00FA1010"/>
    <w:rsid w:val="00FA5EC4"/>
    <w:rsid w:val="00FA6D09"/>
    <w:rsid w:val="00FD2C62"/>
    <w:rsid w:val="00FD32DE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7C9F1"/>
  <w15:docId w15:val="{EE869F6F-FD0E-4952-8FB0-284087C6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16A3-C953-405B-B2FC-8A72EF9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dows Kullanıcısı</cp:lastModifiedBy>
  <cp:revision>4</cp:revision>
  <cp:lastPrinted>2016-10-27T10:46:00Z</cp:lastPrinted>
  <dcterms:created xsi:type="dcterms:W3CDTF">2020-03-05T08:16:00Z</dcterms:created>
  <dcterms:modified xsi:type="dcterms:W3CDTF">2020-03-05T09:10:00Z</dcterms:modified>
</cp:coreProperties>
</file>